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EFD" w:rsidRDefault="003C6EFD" w:rsidP="009C2CB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0BF6" w:rsidRPr="00820E58" w:rsidRDefault="00820E58" w:rsidP="00620BF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20E58">
        <w:rPr>
          <w:rFonts w:ascii="Times New Roman" w:hAnsi="Times New Roman" w:cs="Times New Roman"/>
          <w:sz w:val="24"/>
          <w:szCs w:val="24"/>
        </w:rPr>
        <w:t>Заявка от молодежной организации/молодежного клуба российских немцев на участие в серии выездных семинаров «Мобильный мир».</w:t>
      </w:r>
      <w:r w:rsidR="00620BF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lenraster"/>
        <w:tblpPr w:leftFromText="180" w:rightFromText="180" w:vertAnchor="text" w:horzAnchor="margin" w:tblpY="185"/>
        <w:tblW w:w="10740" w:type="dxa"/>
        <w:tblLook w:val="04A0" w:firstRow="1" w:lastRow="0" w:firstColumn="1" w:lastColumn="0" w:noHBand="0" w:noVBand="1"/>
      </w:tblPr>
      <w:tblGrid>
        <w:gridCol w:w="5070"/>
        <w:gridCol w:w="5670"/>
      </w:tblGrid>
      <w:tr w:rsidR="009C2CBA" w:rsidTr="009C2CB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BA" w:rsidRDefault="009C2CBA" w:rsidP="009C2C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олодежной организации/клуба российских немцев, населенный пунк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A" w:rsidRDefault="009C2CBA" w:rsidP="009C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BA" w:rsidTr="009C2CB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BA" w:rsidRDefault="009C2CBA" w:rsidP="009C2C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зраст молодежной организации/клуба</w:t>
            </w:r>
            <w:r w:rsidR="00620B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колько лет МО/МК?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A" w:rsidRDefault="009C2CBA" w:rsidP="009C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BA" w:rsidTr="009C2CB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BA" w:rsidRDefault="009C2CBA" w:rsidP="009C2C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 и контакты (номе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б.те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руководителя/контактного лица организации/клуба, который будет курировать проведение семинар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A" w:rsidRDefault="009C2CBA" w:rsidP="009C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BA" w:rsidTr="009C2CB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BA" w:rsidRDefault="009C2CBA" w:rsidP="009C2C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активистов в  организации/клуб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A" w:rsidRDefault="009C2CBA" w:rsidP="009C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BA" w:rsidTr="00620BF6">
        <w:trPr>
          <w:trHeight w:val="45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BA" w:rsidRPr="00820E58" w:rsidRDefault="009C2CBA" w:rsidP="009C2C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ие темы образовательного семинара/тренинга были бы интересны для вас и вашего актива? Выберите 1-2 темы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A" w:rsidRPr="00DC510F" w:rsidRDefault="00392C6E" w:rsidP="009C2CBA">
            <w:pPr>
              <w:ind w:left="14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9C2CBA" w:rsidRPr="00DC510F">
              <w:rPr>
                <w:rFonts w:ascii="Times New Roman" w:hAnsi="Times New Roman" w:cs="Times New Roman"/>
              </w:rPr>
              <w:t>Как создать молодежный клуб?</w:t>
            </w:r>
          </w:p>
          <w:p w:rsidR="009C2CBA" w:rsidRPr="00DC510F" w:rsidRDefault="00392C6E" w:rsidP="009C2CBA">
            <w:pPr>
              <w:pStyle w:val="StandardWeb"/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9C2CBA" w:rsidRPr="00DC510F">
              <w:rPr>
                <w:sz w:val="22"/>
                <w:szCs w:val="22"/>
              </w:rPr>
              <w:t>Командная работа (тренинг для самих участников плюс разбор особенностей работы в команде)</w:t>
            </w:r>
            <w:r w:rsidR="009C2CBA">
              <w:rPr>
                <w:sz w:val="22"/>
                <w:szCs w:val="22"/>
              </w:rPr>
              <w:t>.</w:t>
            </w:r>
          </w:p>
          <w:p w:rsidR="009C2CBA" w:rsidRPr="00DC510F" w:rsidRDefault="00392C6E" w:rsidP="009C2CBA">
            <w:pPr>
              <w:pStyle w:val="StandardWeb"/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9C2CBA">
              <w:rPr>
                <w:sz w:val="22"/>
                <w:szCs w:val="22"/>
              </w:rPr>
              <w:t>Мотивация + п</w:t>
            </w:r>
            <w:r w:rsidR="009C2CBA" w:rsidRPr="00DC510F">
              <w:rPr>
                <w:sz w:val="22"/>
                <w:szCs w:val="22"/>
              </w:rPr>
              <w:t>ривлечение участников</w:t>
            </w:r>
            <w:r w:rsidR="009C2CBA">
              <w:rPr>
                <w:sz w:val="22"/>
                <w:szCs w:val="22"/>
              </w:rPr>
              <w:t>.</w:t>
            </w:r>
          </w:p>
          <w:p w:rsidR="009C2CBA" w:rsidRPr="00DC510F" w:rsidRDefault="00392C6E" w:rsidP="009C2CBA">
            <w:pPr>
              <w:pStyle w:val="StandardWeb"/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="009C2CBA" w:rsidRPr="00DC510F">
              <w:rPr>
                <w:sz w:val="22"/>
                <w:szCs w:val="22"/>
              </w:rPr>
              <w:t xml:space="preserve"> Общественное мнение / PR</w:t>
            </w:r>
            <w:r w:rsidR="009C2CBA">
              <w:rPr>
                <w:sz w:val="22"/>
                <w:szCs w:val="22"/>
              </w:rPr>
              <w:t>.</w:t>
            </w:r>
          </w:p>
          <w:p w:rsidR="009C2CBA" w:rsidRPr="00DC510F" w:rsidRDefault="00392C6E" w:rsidP="009C2CBA">
            <w:pPr>
              <w:pStyle w:val="StandardWeb"/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="009C2CBA">
              <w:rPr>
                <w:sz w:val="22"/>
                <w:szCs w:val="22"/>
              </w:rPr>
              <w:t>Планирование + п</w:t>
            </w:r>
            <w:r w:rsidR="009C2CBA" w:rsidRPr="00DC510F">
              <w:rPr>
                <w:sz w:val="22"/>
                <w:szCs w:val="22"/>
              </w:rPr>
              <w:t>роектирование</w:t>
            </w:r>
            <w:r w:rsidR="009C2CBA">
              <w:rPr>
                <w:sz w:val="22"/>
                <w:szCs w:val="22"/>
              </w:rPr>
              <w:t>.</w:t>
            </w:r>
          </w:p>
          <w:p w:rsidR="009C2CBA" w:rsidRPr="00DC510F" w:rsidRDefault="00392C6E" w:rsidP="009C2CBA">
            <w:pPr>
              <w:pStyle w:val="StandardWeb"/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</w:t>
            </w:r>
            <w:r w:rsidR="009C2CBA" w:rsidRPr="00DC510F">
              <w:rPr>
                <w:sz w:val="22"/>
                <w:szCs w:val="22"/>
              </w:rPr>
              <w:t xml:space="preserve"> Тайм-менеджмент</w:t>
            </w:r>
            <w:r w:rsidR="009C2CBA">
              <w:rPr>
                <w:sz w:val="22"/>
                <w:szCs w:val="22"/>
              </w:rPr>
              <w:t>.</w:t>
            </w:r>
          </w:p>
          <w:p w:rsidR="009C2CBA" w:rsidRDefault="00392C6E" w:rsidP="009C2CBA">
            <w:pPr>
              <w:pStyle w:val="StandardWeb"/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Генерация</w:t>
            </w:r>
            <w:r w:rsidR="009C2CBA">
              <w:rPr>
                <w:sz w:val="22"/>
                <w:szCs w:val="22"/>
              </w:rPr>
              <w:t xml:space="preserve"> идей + н</w:t>
            </w:r>
            <w:r w:rsidR="009C2CBA" w:rsidRPr="00DC510F">
              <w:rPr>
                <w:sz w:val="22"/>
                <w:szCs w:val="22"/>
              </w:rPr>
              <w:t>овые формы мероприятий</w:t>
            </w:r>
            <w:r w:rsidR="009C2CBA">
              <w:rPr>
                <w:sz w:val="22"/>
                <w:szCs w:val="22"/>
              </w:rPr>
              <w:t>.</w:t>
            </w:r>
          </w:p>
          <w:p w:rsidR="002127FD" w:rsidRPr="00DC510F" w:rsidRDefault="002127FD" w:rsidP="009C2CBA">
            <w:pPr>
              <w:pStyle w:val="StandardWeb"/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Личные и общие  цели и приоритеты в работе молодежного клуба. </w:t>
            </w:r>
          </w:p>
          <w:p w:rsidR="009C2CBA" w:rsidRDefault="009C2CBA" w:rsidP="009C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CBA" w:rsidTr="009C2CBA">
        <w:trPr>
          <w:trHeight w:val="14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BA" w:rsidRDefault="009C2CBA" w:rsidP="009C2C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ие сроки удобны для проведения образовательного семинара/ тренинга в вашей организации/клу</w:t>
            </w:r>
            <w:r w:rsidR="00392C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? </w:t>
            </w:r>
            <w:r w:rsidR="00392C6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ыберите конкретные даты (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ходной день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BA" w:rsidRDefault="009C2CBA" w:rsidP="009C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CBA" w:rsidRPr="00620BF6" w:rsidRDefault="00620BF6" w:rsidP="00620BF6">
      <w:pPr>
        <w:tabs>
          <w:tab w:val="left" w:pos="2970"/>
        </w:tabs>
        <w:spacing w:after="0" w:line="276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 xml:space="preserve">Прошу заполнить заявку и отправить  </w:t>
      </w:r>
      <w:r w:rsidR="006E5E12">
        <w:rPr>
          <w:rFonts w:ascii="Times New Roman" w:hAnsi="Times New Roman"/>
          <w:iCs/>
          <w:sz w:val="24"/>
          <w:szCs w:val="24"/>
        </w:rPr>
        <w:t xml:space="preserve">координатору проекта «Мобильный мир», </w:t>
      </w:r>
      <w:proofErr w:type="spellStart"/>
      <w:r w:rsidR="006E5E12">
        <w:rPr>
          <w:rFonts w:ascii="Times New Roman" w:hAnsi="Times New Roman"/>
          <w:iCs/>
          <w:sz w:val="24"/>
          <w:szCs w:val="24"/>
        </w:rPr>
        <w:t>Зеленкину</w:t>
      </w:r>
      <w:proofErr w:type="spellEnd"/>
      <w:r w:rsidR="006E5E12">
        <w:rPr>
          <w:rFonts w:ascii="Times New Roman" w:hAnsi="Times New Roman"/>
          <w:iCs/>
          <w:sz w:val="24"/>
          <w:szCs w:val="24"/>
        </w:rPr>
        <w:t xml:space="preserve"> </w:t>
      </w:r>
      <w:r w:rsidR="006E5E12" w:rsidRPr="006E5E12">
        <w:rPr>
          <w:rFonts w:ascii="Times New Roman" w:hAnsi="Times New Roman"/>
          <w:iCs/>
          <w:sz w:val="24"/>
          <w:szCs w:val="24"/>
        </w:rPr>
        <w:t xml:space="preserve">Данилу, </w:t>
      </w:r>
      <w:r w:rsidR="006E5E12" w:rsidRPr="006E5E12">
        <w:rPr>
          <w:rFonts w:ascii="Times New Roman" w:hAnsi="Times New Roman" w:cs="Times New Roman"/>
          <w:sz w:val="24"/>
          <w:szCs w:val="24"/>
        </w:rPr>
        <w:t xml:space="preserve">по эл. почте </w:t>
      </w:r>
      <w:hyperlink r:id="rId9" w:history="1">
        <w:r w:rsidR="006E5E12" w:rsidRPr="006E5E12">
          <w:rPr>
            <w:rStyle w:val="Link"/>
            <w:rFonts w:ascii="Times New Roman" w:hAnsi="Times New Roman" w:cs="Times New Roman"/>
            <w:sz w:val="24"/>
            <w:szCs w:val="24"/>
          </w:rPr>
          <w:t>dselenkin@jdr.ru</w:t>
        </w:r>
      </w:hyperlink>
      <w:r w:rsidR="006E5E12" w:rsidRPr="006E5E12">
        <w:rPr>
          <w:rFonts w:ascii="Times New Roman" w:hAnsi="Times New Roman" w:cs="Times New Roman"/>
          <w:sz w:val="24"/>
          <w:szCs w:val="24"/>
        </w:rPr>
        <w:t xml:space="preserve"> или по тел. 8 (495) 532 68 88 (доб. 19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BF6">
        <w:rPr>
          <w:rFonts w:ascii="Times New Roman" w:hAnsi="Times New Roman" w:cs="Times New Roman"/>
          <w:color w:val="FF0000"/>
          <w:sz w:val="24"/>
          <w:szCs w:val="24"/>
          <w:u w:val="single"/>
        </w:rPr>
        <w:t>до 24.09.2015 года.</w:t>
      </w:r>
    </w:p>
    <w:p w:rsidR="009C2CBA" w:rsidRPr="00820E58" w:rsidRDefault="009C2CBA" w:rsidP="006804F0">
      <w:pPr>
        <w:tabs>
          <w:tab w:val="left" w:pos="2970"/>
        </w:tabs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804F0" w:rsidRPr="00820E58" w:rsidRDefault="006804F0" w:rsidP="006804F0">
      <w:pPr>
        <w:tabs>
          <w:tab w:val="left" w:pos="2970"/>
        </w:tabs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820E58">
        <w:rPr>
          <w:rFonts w:ascii="Times New Roman" w:hAnsi="Times New Roman"/>
          <w:iCs/>
          <w:sz w:val="24"/>
          <w:szCs w:val="24"/>
        </w:rPr>
        <w:t xml:space="preserve">С уважением, </w:t>
      </w:r>
    </w:p>
    <w:p w:rsidR="004C37DB" w:rsidRPr="002127FD" w:rsidRDefault="006804F0" w:rsidP="002127FD">
      <w:pPr>
        <w:tabs>
          <w:tab w:val="left" w:pos="2970"/>
        </w:tabs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820E58">
        <w:rPr>
          <w:rFonts w:ascii="Times New Roman" w:hAnsi="Times New Roman"/>
          <w:sz w:val="24"/>
          <w:szCs w:val="24"/>
        </w:rPr>
        <w:t>Проект-менеджер МОО «НМО</w:t>
      </w:r>
      <w:r w:rsidR="00392C6E">
        <w:rPr>
          <w:rFonts w:ascii="Times New Roman" w:hAnsi="Times New Roman"/>
          <w:sz w:val="24"/>
          <w:szCs w:val="24"/>
        </w:rPr>
        <w:t>»,</w:t>
      </w:r>
      <w:r w:rsidRPr="00820E58">
        <w:rPr>
          <w:rFonts w:ascii="Times New Roman" w:hAnsi="Times New Roman"/>
          <w:sz w:val="24"/>
          <w:szCs w:val="24"/>
        </w:rPr>
        <w:t xml:space="preserve"> Зеленкин Данил</w:t>
      </w:r>
      <w:r w:rsidR="00392C6E">
        <w:rPr>
          <w:rFonts w:ascii="Times New Roman" w:hAnsi="Times New Roman"/>
          <w:sz w:val="24"/>
          <w:szCs w:val="24"/>
        </w:rPr>
        <w:t>.</w:t>
      </w:r>
    </w:p>
    <w:sectPr w:rsidR="004C37DB" w:rsidRPr="002127FD" w:rsidSect="00D563A7">
      <w:headerReference w:type="default" r:id="rId10"/>
      <w:pgSz w:w="11906" w:h="16838"/>
      <w:pgMar w:top="454" w:right="851" w:bottom="45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0F" w:rsidRDefault="00DC510F" w:rsidP="00C7558C">
      <w:pPr>
        <w:spacing w:after="0" w:line="240" w:lineRule="auto"/>
      </w:pPr>
      <w:r>
        <w:separator/>
      </w:r>
    </w:p>
  </w:endnote>
  <w:endnote w:type="continuationSeparator" w:id="0">
    <w:p w:rsidR="00DC510F" w:rsidRDefault="00DC510F" w:rsidP="00C7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0F" w:rsidRDefault="00DC510F" w:rsidP="00C7558C">
      <w:pPr>
        <w:spacing w:after="0" w:line="240" w:lineRule="auto"/>
      </w:pPr>
      <w:r>
        <w:separator/>
      </w:r>
    </w:p>
  </w:footnote>
  <w:footnote w:type="continuationSeparator" w:id="0">
    <w:p w:rsidR="00DC510F" w:rsidRDefault="00DC510F" w:rsidP="00C7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Look w:val="0000" w:firstRow="0" w:lastRow="0" w:firstColumn="0" w:lastColumn="0" w:noHBand="0" w:noVBand="0"/>
    </w:tblPr>
    <w:tblGrid>
      <w:gridCol w:w="10490"/>
    </w:tblGrid>
    <w:tr w:rsidR="00DC510F" w:rsidRPr="001847C2" w:rsidTr="00D563A7">
      <w:trPr>
        <w:trHeight w:val="1709"/>
      </w:trPr>
      <w:tc>
        <w:tcPr>
          <w:tcW w:w="10490" w:type="dxa"/>
        </w:tcPr>
        <w:p w:rsidR="00DC510F" w:rsidRDefault="00DC510F" w:rsidP="00C7558C">
          <w:pPr>
            <w:pStyle w:val="Kopfzeile"/>
            <w:ind w:left="176"/>
            <w:rPr>
              <w:rFonts w:ascii="Times New Roman" w:hAnsi="Times New Roman"/>
              <w:lang w:val="en-US"/>
            </w:rPr>
          </w:pPr>
        </w:p>
        <w:p w:rsidR="00DC510F" w:rsidRDefault="00DC510F" w:rsidP="00C7558C">
          <w:pPr>
            <w:pStyle w:val="Kopfzeile"/>
            <w:ind w:left="176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 w:rsidRPr="00060AB4">
            <w:rPr>
              <w:rFonts w:ascii="Times New Roman" w:hAnsi="Times New Roman"/>
              <w:noProof/>
              <w:sz w:val="16"/>
              <w:szCs w:val="16"/>
              <w:lang w:val="de-DE" w:eastAsia="de-DE"/>
            </w:rPr>
            <w:drawing>
              <wp:inline distT="0" distB="0" distL="0" distR="0">
                <wp:extent cx="4621530" cy="1056640"/>
                <wp:effectExtent l="0" t="0" r="7620" b="0"/>
                <wp:docPr id="1" name="Рисунок 1" descr="N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1530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510F" w:rsidRPr="001847C2" w:rsidRDefault="00DC510F" w:rsidP="00C7558C">
          <w:pPr>
            <w:pStyle w:val="Kopfzeile"/>
            <w:ind w:left="176"/>
            <w:rPr>
              <w:rFonts w:ascii="Times New Roman" w:hAnsi="Times New Roman"/>
              <w:sz w:val="16"/>
              <w:szCs w:val="16"/>
            </w:rPr>
          </w:pPr>
          <w:r w:rsidRPr="001847C2">
            <w:rPr>
              <w:rFonts w:ascii="Times New Roman" w:hAnsi="Times New Roman"/>
              <w:sz w:val="16"/>
              <w:szCs w:val="16"/>
            </w:rPr>
            <w:t>__________________________________________________________________________________</w:t>
          </w:r>
          <w:r>
            <w:rPr>
              <w:rFonts w:ascii="Times New Roman" w:hAnsi="Times New Roman"/>
              <w:sz w:val="16"/>
              <w:szCs w:val="16"/>
            </w:rPr>
            <w:t>_________________________________________</w:t>
          </w:r>
        </w:p>
      </w:tc>
    </w:tr>
    <w:tr w:rsidR="00DC510F" w:rsidRPr="00211831" w:rsidTr="00D563A7">
      <w:trPr>
        <w:trHeight w:val="556"/>
      </w:trPr>
      <w:tc>
        <w:tcPr>
          <w:tcW w:w="10490" w:type="dxa"/>
        </w:tcPr>
        <w:p w:rsidR="00DC510F" w:rsidRDefault="00DC510F" w:rsidP="00C7558C">
          <w:pPr>
            <w:pStyle w:val="Kopfzeile"/>
            <w:jc w:val="center"/>
            <w:rPr>
              <w:rFonts w:ascii="Times New Roman" w:hAnsi="Times New Roman"/>
              <w:sz w:val="17"/>
              <w:szCs w:val="17"/>
            </w:rPr>
          </w:pPr>
          <w:r w:rsidRPr="00211831">
            <w:rPr>
              <w:rFonts w:ascii="Times New Roman" w:hAnsi="Times New Roman"/>
              <w:sz w:val="20"/>
            </w:rPr>
            <w:t>Межрегиональная общественная организация  “Немецкое молодежное объединение”</w:t>
          </w:r>
        </w:p>
        <w:p w:rsidR="00DC510F" w:rsidRPr="00211831" w:rsidRDefault="00DC510F" w:rsidP="00C7558C">
          <w:pPr>
            <w:pStyle w:val="Kopfzeile"/>
            <w:ind w:left="159"/>
            <w:rPr>
              <w:rFonts w:ascii="Times New Roman" w:hAnsi="Times New Roman"/>
              <w:sz w:val="17"/>
              <w:szCs w:val="17"/>
            </w:rPr>
          </w:pPr>
          <w:r w:rsidRPr="00211831">
            <w:rPr>
              <w:rFonts w:ascii="Times New Roman" w:hAnsi="Times New Roman"/>
              <w:sz w:val="17"/>
              <w:szCs w:val="17"/>
            </w:rPr>
            <w:t xml:space="preserve">119435 Москва, ул. Малая </w:t>
          </w:r>
          <w:proofErr w:type="spellStart"/>
          <w:r w:rsidRPr="00211831">
            <w:rPr>
              <w:rFonts w:ascii="Times New Roman" w:hAnsi="Times New Roman"/>
              <w:sz w:val="17"/>
              <w:szCs w:val="17"/>
            </w:rPr>
            <w:t>Пироговская</w:t>
          </w:r>
          <w:proofErr w:type="spellEnd"/>
          <w:r w:rsidRPr="00211831">
            <w:rPr>
              <w:rFonts w:ascii="Times New Roman" w:hAnsi="Times New Roman"/>
              <w:sz w:val="17"/>
              <w:szCs w:val="17"/>
            </w:rPr>
            <w:t xml:space="preserve"> д.5, офис. 35 Тел:+7</w:t>
          </w:r>
          <w:r w:rsidRPr="00211831">
            <w:rPr>
              <w:rFonts w:ascii="Times New Roman" w:hAnsi="Times New Roman"/>
              <w:sz w:val="17"/>
              <w:szCs w:val="17"/>
              <w:lang w:val="de-DE"/>
            </w:rPr>
            <w:t> </w:t>
          </w:r>
          <w:r>
            <w:rPr>
              <w:rFonts w:ascii="Times New Roman" w:hAnsi="Times New Roman"/>
              <w:sz w:val="17"/>
              <w:szCs w:val="17"/>
            </w:rPr>
            <w:t>4</w:t>
          </w:r>
          <w:r w:rsidRPr="0032307F">
            <w:rPr>
              <w:rFonts w:ascii="Times New Roman" w:hAnsi="Times New Roman"/>
              <w:sz w:val="17"/>
              <w:szCs w:val="17"/>
            </w:rPr>
            <w:t>95</w:t>
          </w:r>
          <w:r w:rsidRPr="00211831">
            <w:rPr>
              <w:rFonts w:ascii="Times New Roman" w:hAnsi="Times New Roman"/>
              <w:sz w:val="17"/>
              <w:szCs w:val="17"/>
              <w:lang w:val="de-DE"/>
            </w:rPr>
            <w:t> </w:t>
          </w:r>
          <w:r w:rsidRPr="0032307F">
            <w:rPr>
              <w:rFonts w:ascii="Times New Roman" w:hAnsi="Times New Roman"/>
              <w:sz w:val="17"/>
              <w:szCs w:val="17"/>
            </w:rPr>
            <w:t>53168</w:t>
          </w:r>
          <w:r>
            <w:rPr>
              <w:rFonts w:ascii="Times New Roman" w:hAnsi="Times New Roman"/>
              <w:sz w:val="17"/>
              <w:szCs w:val="17"/>
            </w:rPr>
            <w:t>85,  факс: +7 49</w:t>
          </w:r>
          <w:r w:rsidRPr="0032307F">
            <w:rPr>
              <w:rFonts w:ascii="Times New Roman" w:hAnsi="Times New Roman"/>
              <w:sz w:val="17"/>
              <w:szCs w:val="17"/>
            </w:rPr>
            <w:t>5</w:t>
          </w:r>
          <w:r w:rsidRPr="00211831">
            <w:rPr>
              <w:rFonts w:ascii="Times New Roman" w:hAnsi="Times New Roman"/>
              <w:sz w:val="17"/>
              <w:szCs w:val="17"/>
              <w:lang w:val="de-DE"/>
            </w:rPr>
            <w:t> </w:t>
          </w:r>
          <w:r w:rsidRPr="0032307F">
            <w:rPr>
              <w:rFonts w:ascii="Times New Roman" w:hAnsi="Times New Roman"/>
              <w:sz w:val="17"/>
              <w:szCs w:val="17"/>
            </w:rPr>
            <w:t>53168</w:t>
          </w:r>
          <w:r>
            <w:rPr>
              <w:rFonts w:ascii="Times New Roman" w:hAnsi="Times New Roman"/>
              <w:sz w:val="17"/>
              <w:szCs w:val="17"/>
            </w:rPr>
            <w:t xml:space="preserve"> 85</w:t>
          </w:r>
          <w:r w:rsidRPr="00211831">
            <w:rPr>
              <w:rFonts w:ascii="Times New Roman" w:hAnsi="Times New Roman"/>
              <w:sz w:val="17"/>
              <w:szCs w:val="17"/>
            </w:rPr>
            <w:t xml:space="preserve">, </w:t>
          </w:r>
          <w:r w:rsidRPr="00211831">
            <w:rPr>
              <w:rFonts w:ascii="Times New Roman" w:hAnsi="Times New Roman"/>
              <w:sz w:val="17"/>
              <w:szCs w:val="17"/>
              <w:lang w:val="de-DE"/>
            </w:rPr>
            <w:t>E</w:t>
          </w:r>
          <w:r w:rsidRPr="00211831">
            <w:rPr>
              <w:rFonts w:ascii="Times New Roman" w:hAnsi="Times New Roman"/>
              <w:sz w:val="17"/>
              <w:szCs w:val="17"/>
            </w:rPr>
            <w:t>-</w:t>
          </w:r>
          <w:r w:rsidRPr="00211831">
            <w:rPr>
              <w:rFonts w:ascii="Times New Roman" w:hAnsi="Times New Roman"/>
              <w:sz w:val="17"/>
              <w:szCs w:val="17"/>
              <w:lang w:val="de-DE"/>
            </w:rPr>
            <w:t>Mail</w:t>
          </w:r>
          <w:r w:rsidRPr="00211831">
            <w:rPr>
              <w:rFonts w:ascii="Times New Roman" w:hAnsi="Times New Roman"/>
              <w:sz w:val="17"/>
              <w:szCs w:val="17"/>
            </w:rPr>
            <w:t xml:space="preserve">: </w:t>
          </w:r>
          <w:proofErr w:type="spellStart"/>
          <w:r w:rsidRPr="00211831">
            <w:rPr>
              <w:rFonts w:ascii="Times New Roman" w:hAnsi="Times New Roman"/>
              <w:sz w:val="17"/>
              <w:szCs w:val="17"/>
              <w:lang w:val="de-DE"/>
            </w:rPr>
            <w:t>jdr</w:t>
          </w:r>
          <w:proofErr w:type="spellEnd"/>
          <w:r w:rsidRPr="00211831">
            <w:rPr>
              <w:rFonts w:ascii="Times New Roman" w:hAnsi="Times New Roman"/>
              <w:sz w:val="17"/>
              <w:szCs w:val="17"/>
            </w:rPr>
            <w:t>@</w:t>
          </w:r>
          <w:proofErr w:type="spellStart"/>
          <w:r w:rsidRPr="00211831">
            <w:rPr>
              <w:rFonts w:ascii="Times New Roman" w:hAnsi="Times New Roman"/>
              <w:sz w:val="17"/>
              <w:szCs w:val="17"/>
              <w:lang w:val="de-DE"/>
            </w:rPr>
            <w:t>jdr</w:t>
          </w:r>
          <w:proofErr w:type="spellEnd"/>
          <w:r w:rsidRPr="00211831">
            <w:rPr>
              <w:rFonts w:ascii="Times New Roman" w:hAnsi="Times New Roman"/>
              <w:sz w:val="17"/>
              <w:szCs w:val="17"/>
            </w:rPr>
            <w:t>.</w:t>
          </w:r>
          <w:proofErr w:type="spellStart"/>
          <w:r w:rsidRPr="00211831">
            <w:rPr>
              <w:rFonts w:ascii="Times New Roman" w:hAnsi="Times New Roman"/>
              <w:sz w:val="17"/>
              <w:szCs w:val="17"/>
              <w:lang w:val="de-DE"/>
            </w:rPr>
            <w:t>ru</w:t>
          </w:r>
          <w:proofErr w:type="spellEnd"/>
          <w:r>
            <w:rPr>
              <w:rFonts w:ascii="Times New Roman" w:hAnsi="Times New Roman"/>
              <w:sz w:val="17"/>
              <w:szCs w:val="17"/>
            </w:rPr>
            <w:t xml:space="preserve">, </w:t>
          </w:r>
          <w:r w:rsidRPr="00211831">
            <w:rPr>
              <w:rFonts w:ascii="Times New Roman" w:hAnsi="Times New Roman"/>
              <w:sz w:val="17"/>
              <w:szCs w:val="17"/>
            </w:rPr>
            <w:t xml:space="preserve">Сайт: </w:t>
          </w:r>
          <w:proofErr w:type="spellStart"/>
          <w:r w:rsidRPr="00211831">
            <w:rPr>
              <w:rFonts w:ascii="Times New Roman" w:hAnsi="Times New Roman"/>
              <w:sz w:val="17"/>
              <w:szCs w:val="17"/>
              <w:lang w:val="de-DE"/>
            </w:rPr>
            <w:t>www</w:t>
          </w:r>
          <w:proofErr w:type="spellEnd"/>
          <w:r w:rsidRPr="00211831">
            <w:rPr>
              <w:rFonts w:ascii="Times New Roman" w:hAnsi="Times New Roman"/>
              <w:sz w:val="17"/>
              <w:szCs w:val="17"/>
            </w:rPr>
            <w:t>.</w:t>
          </w:r>
          <w:proofErr w:type="spellStart"/>
          <w:r w:rsidRPr="00211831">
            <w:rPr>
              <w:rFonts w:ascii="Times New Roman" w:hAnsi="Times New Roman"/>
              <w:sz w:val="17"/>
              <w:szCs w:val="17"/>
              <w:lang w:val="de-DE"/>
            </w:rPr>
            <w:t>jdr</w:t>
          </w:r>
          <w:proofErr w:type="spellEnd"/>
          <w:r w:rsidRPr="00211831">
            <w:rPr>
              <w:rFonts w:ascii="Times New Roman" w:hAnsi="Times New Roman"/>
              <w:sz w:val="17"/>
              <w:szCs w:val="17"/>
            </w:rPr>
            <w:t>.</w:t>
          </w:r>
          <w:proofErr w:type="spellStart"/>
          <w:r w:rsidRPr="00211831">
            <w:rPr>
              <w:rFonts w:ascii="Times New Roman" w:hAnsi="Times New Roman"/>
              <w:sz w:val="17"/>
              <w:szCs w:val="17"/>
              <w:lang w:val="de-DE"/>
            </w:rPr>
            <w:t>ru</w:t>
          </w:r>
          <w:proofErr w:type="spellEnd"/>
        </w:p>
      </w:tc>
    </w:tr>
  </w:tbl>
  <w:p w:rsidR="00DC510F" w:rsidRDefault="00DC510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20AA"/>
    <w:multiLevelType w:val="hybridMultilevel"/>
    <w:tmpl w:val="58D2FD6C"/>
    <w:lvl w:ilvl="0" w:tplc="7C52E0D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45019"/>
    <w:multiLevelType w:val="hybridMultilevel"/>
    <w:tmpl w:val="CD14F31A"/>
    <w:lvl w:ilvl="0" w:tplc="3BD4B1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C3EF6"/>
    <w:multiLevelType w:val="hybridMultilevel"/>
    <w:tmpl w:val="2C9497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1093512"/>
    <w:multiLevelType w:val="hybridMultilevel"/>
    <w:tmpl w:val="657EFCCE"/>
    <w:lvl w:ilvl="0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4">
    <w:nsid w:val="45B8736A"/>
    <w:multiLevelType w:val="hybridMultilevel"/>
    <w:tmpl w:val="C792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0DA0B50">
      <w:start w:val="1"/>
      <w:numFmt w:val="decimal"/>
      <w:lvlText w:val="%2)"/>
      <w:lvlJc w:val="left"/>
      <w:pPr>
        <w:ind w:left="1470" w:hanging="390"/>
      </w:pPr>
      <w:rPr>
        <w:rFonts w:ascii="Calibri" w:hAnsi="Calibri" w:cs="Calibri" w:hint="default"/>
        <w:color w:val="1F497D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7131E"/>
    <w:multiLevelType w:val="hybridMultilevel"/>
    <w:tmpl w:val="282A5F30"/>
    <w:lvl w:ilvl="0" w:tplc="2AEE392E">
      <w:start w:val="3"/>
      <w:numFmt w:val="bullet"/>
      <w:lvlText w:val=""/>
      <w:lvlJc w:val="left"/>
      <w:pPr>
        <w:ind w:left="333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587C4B28"/>
    <w:multiLevelType w:val="hybridMultilevel"/>
    <w:tmpl w:val="2478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D152C"/>
    <w:multiLevelType w:val="hybridMultilevel"/>
    <w:tmpl w:val="EB18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82AAD"/>
    <w:multiLevelType w:val="hybridMultilevel"/>
    <w:tmpl w:val="41E68DAE"/>
    <w:lvl w:ilvl="0" w:tplc="6B0C130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A0"/>
    <w:rsid w:val="00061CB0"/>
    <w:rsid w:val="00093B3A"/>
    <w:rsid w:val="00172FBA"/>
    <w:rsid w:val="00210FE3"/>
    <w:rsid w:val="002127FD"/>
    <w:rsid w:val="0027057D"/>
    <w:rsid w:val="0029490C"/>
    <w:rsid w:val="002D6C26"/>
    <w:rsid w:val="003535CC"/>
    <w:rsid w:val="00392C6E"/>
    <w:rsid w:val="003C22F9"/>
    <w:rsid w:val="003C47C1"/>
    <w:rsid w:val="003C6EFD"/>
    <w:rsid w:val="004C37DB"/>
    <w:rsid w:val="004C46CB"/>
    <w:rsid w:val="004C4B2A"/>
    <w:rsid w:val="00560838"/>
    <w:rsid w:val="005879AA"/>
    <w:rsid w:val="005A18DC"/>
    <w:rsid w:val="00620BF6"/>
    <w:rsid w:val="00656F18"/>
    <w:rsid w:val="006804F0"/>
    <w:rsid w:val="006D03B2"/>
    <w:rsid w:val="006E5E12"/>
    <w:rsid w:val="00743AA0"/>
    <w:rsid w:val="007C756C"/>
    <w:rsid w:val="00820E58"/>
    <w:rsid w:val="00882EB3"/>
    <w:rsid w:val="008A1B0C"/>
    <w:rsid w:val="008B7BBE"/>
    <w:rsid w:val="008B7F50"/>
    <w:rsid w:val="00916DE0"/>
    <w:rsid w:val="00942DC1"/>
    <w:rsid w:val="0097673E"/>
    <w:rsid w:val="00994284"/>
    <w:rsid w:val="009A6FD9"/>
    <w:rsid w:val="009C2CBA"/>
    <w:rsid w:val="00AE5BA2"/>
    <w:rsid w:val="00AF40E4"/>
    <w:rsid w:val="00B34AE0"/>
    <w:rsid w:val="00B60343"/>
    <w:rsid w:val="00B73AC9"/>
    <w:rsid w:val="00BA1C20"/>
    <w:rsid w:val="00BC2191"/>
    <w:rsid w:val="00BD55E6"/>
    <w:rsid w:val="00C7558C"/>
    <w:rsid w:val="00CB3475"/>
    <w:rsid w:val="00CD61A9"/>
    <w:rsid w:val="00D109D2"/>
    <w:rsid w:val="00D3622A"/>
    <w:rsid w:val="00D563A7"/>
    <w:rsid w:val="00DC510F"/>
    <w:rsid w:val="00DF5842"/>
    <w:rsid w:val="00E454ED"/>
    <w:rsid w:val="00E63700"/>
    <w:rsid w:val="00F33D36"/>
    <w:rsid w:val="00F40934"/>
    <w:rsid w:val="00F656CB"/>
    <w:rsid w:val="00F71D36"/>
    <w:rsid w:val="00FD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673E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zmsearchresult">
    <w:name w:val="zmsearchresult"/>
    <w:basedOn w:val="Absatzstandardschriftart"/>
    <w:rsid w:val="00D109D2"/>
  </w:style>
  <w:style w:type="character" w:customStyle="1" w:styleId="object">
    <w:name w:val="object"/>
    <w:basedOn w:val="Absatzstandardschriftart"/>
    <w:rsid w:val="00D109D2"/>
  </w:style>
  <w:style w:type="character" w:styleId="Link">
    <w:name w:val="Hyperlink"/>
    <w:basedOn w:val="Absatzstandardschriftart"/>
    <w:uiPriority w:val="99"/>
    <w:unhideWhenUsed/>
    <w:rsid w:val="00D109D2"/>
    <w:rPr>
      <w:color w:val="0000FF"/>
      <w:u w:val="single"/>
    </w:rPr>
  </w:style>
  <w:style w:type="paragraph" w:styleId="Kopfzeile">
    <w:name w:val="header"/>
    <w:basedOn w:val="Standard"/>
    <w:link w:val="KopfzeileZeichen"/>
    <w:unhideWhenUsed/>
    <w:rsid w:val="00C75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7558C"/>
  </w:style>
  <w:style w:type="paragraph" w:styleId="Fuzeile">
    <w:name w:val="footer"/>
    <w:basedOn w:val="Standard"/>
    <w:link w:val="FuzeileZeichen"/>
    <w:uiPriority w:val="99"/>
    <w:unhideWhenUsed/>
    <w:rsid w:val="00C75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7558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6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6034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04F0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82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DC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673E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zmsearchresult">
    <w:name w:val="zmsearchresult"/>
    <w:basedOn w:val="Absatzstandardschriftart"/>
    <w:rsid w:val="00D109D2"/>
  </w:style>
  <w:style w:type="character" w:customStyle="1" w:styleId="object">
    <w:name w:val="object"/>
    <w:basedOn w:val="Absatzstandardschriftart"/>
    <w:rsid w:val="00D109D2"/>
  </w:style>
  <w:style w:type="character" w:styleId="Link">
    <w:name w:val="Hyperlink"/>
    <w:basedOn w:val="Absatzstandardschriftart"/>
    <w:uiPriority w:val="99"/>
    <w:unhideWhenUsed/>
    <w:rsid w:val="00D109D2"/>
    <w:rPr>
      <w:color w:val="0000FF"/>
      <w:u w:val="single"/>
    </w:rPr>
  </w:style>
  <w:style w:type="paragraph" w:styleId="Kopfzeile">
    <w:name w:val="header"/>
    <w:basedOn w:val="Standard"/>
    <w:link w:val="KopfzeileZeichen"/>
    <w:unhideWhenUsed/>
    <w:rsid w:val="00C75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7558C"/>
  </w:style>
  <w:style w:type="paragraph" w:styleId="Fuzeile">
    <w:name w:val="footer"/>
    <w:basedOn w:val="Standard"/>
    <w:link w:val="FuzeileZeichen"/>
    <w:uiPriority w:val="99"/>
    <w:unhideWhenUsed/>
    <w:rsid w:val="00C75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7558C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6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6034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04F0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82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DC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selenkin@jdr.r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0A09-99EC-5C4D-A47B-1592434F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4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 b</cp:lastModifiedBy>
  <cp:revision>2</cp:revision>
  <dcterms:created xsi:type="dcterms:W3CDTF">2015-10-08T17:42:00Z</dcterms:created>
  <dcterms:modified xsi:type="dcterms:W3CDTF">2015-10-08T17:42:00Z</dcterms:modified>
</cp:coreProperties>
</file>